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7D5" w:rsidRPr="00361830" w:rsidRDefault="008A47D5" w:rsidP="0036183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к Приказу № </w:t>
      </w:r>
      <w:r w:rsidR="00444841"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>82-</w:t>
      </w:r>
      <w:r w:rsidR="00444841" w:rsidRPr="003618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Ө</w:t>
      </w:r>
      <w:r w:rsidRPr="003618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8A47D5" w:rsidRPr="00361830" w:rsidRDefault="008A47D5" w:rsidP="0036183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47D5" w:rsidRPr="00361830" w:rsidRDefault="008A47D5" w:rsidP="0036183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8A47D5" w:rsidRPr="00361830" w:rsidRDefault="008A47D5" w:rsidP="0036183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Pr="003618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еспубликанского </w:t>
      </w:r>
      <w:r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</w:p>
    <w:p w:rsidR="008A47D5" w:rsidRPr="00361830" w:rsidRDefault="008A47D5" w:rsidP="0036183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«Государственная комиссия по </w:t>
      </w:r>
    </w:p>
    <w:p w:rsidR="008A47D5" w:rsidRPr="00361830" w:rsidRDefault="008A47D5" w:rsidP="0036183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тоиспытанию сельскохозяйственных культур» </w:t>
      </w:r>
    </w:p>
    <w:p w:rsidR="008A47D5" w:rsidRPr="00361830" w:rsidRDefault="008A47D5" w:rsidP="00361830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Т. </w:t>
      </w:r>
      <w:proofErr w:type="spellStart"/>
      <w:r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>Ажгалиев</w:t>
      </w:r>
      <w:proofErr w:type="spellEnd"/>
      <w:r w:rsidRPr="003618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                                                                                                                         </w:t>
      </w:r>
      <w:proofErr w:type="gramStart"/>
      <w:r w:rsidRPr="003618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</w:t>
      </w:r>
      <w:r w:rsidR="00444841"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444841" w:rsidRPr="003618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8</w:t>
      </w:r>
      <w:r w:rsidR="00444841"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44841" w:rsidRPr="0036183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ноября</w:t>
      </w:r>
      <w:r w:rsidR="00444841"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53ED"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Pr="00361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AC32A9" w:rsidRPr="00361830" w:rsidRDefault="00AC32A9" w:rsidP="00361830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693F" w:rsidRPr="00361830" w:rsidRDefault="0029693F" w:rsidP="00361830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ТОДИКА ПРОВЕДЕНИЯ ИСПЫТАНИЙ</w:t>
      </w:r>
    </w:p>
    <w:p w:rsidR="0029693F" w:rsidRPr="00361830" w:rsidRDefault="0029693F" w:rsidP="0036183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ОТЛИЧИМОСТЬ, ОДНОРОДНОСТЬ И СТАБИЛЬНОСТЬ</w:t>
      </w:r>
    </w:p>
    <w:p w:rsidR="00361830" w:rsidRDefault="00361830" w:rsidP="0036183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9693F" w:rsidRPr="00607956" w:rsidRDefault="0029693F" w:rsidP="0036183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ВЕКЛА</w:t>
      </w:r>
      <w:r w:rsidRPr="0060795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ХАРНАЯ</w:t>
      </w:r>
    </w:p>
    <w:p w:rsidR="0029693F" w:rsidRPr="00361830" w:rsidRDefault="0029693F" w:rsidP="0036183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(</w:t>
      </w:r>
      <w:r w:rsidRPr="00361830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 xml:space="preserve">Beta vulgaris L. ssp. vulgaris var. </w:t>
      </w:r>
      <w:proofErr w:type="spellStart"/>
      <w:r w:rsidRPr="00361830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altissima</w:t>
      </w:r>
      <w:proofErr w:type="spellEnd"/>
      <w:r w:rsidRPr="00361830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 xml:space="preserve"> </w:t>
      </w:r>
      <w:proofErr w:type="spellStart"/>
      <w:r w:rsidRPr="00361830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Döll</w:t>
      </w:r>
      <w:proofErr w:type="spellEnd"/>
      <w:r w:rsidRPr="00361830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US" w:eastAsia="ru-RU"/>
        </w:rPr>
        <w:t>*</w:t>
      </w:r>
      <w:r w:rsidR="00361830" w:rsidRPr="0036183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)</w:t>
      </w: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</w:pP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footnoteReference w:customMarkFollows="1" w:id="1"/>
        <w:t>I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Общие рекомендации</w:t>
      </w:r>
    </w:p>
    <w:p w:rsidR="00361830" w:rsidRDefault="0029693F" w:rsidP="0036183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анная методика применима ко всем сортам (гибридам и компонентам гибридов) </w:t>
      </w:r>
      <w:r w:rsidRPr="0036183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Beta</w:t>
      </w:r>
      <w:r w:rsidRPr="003618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6183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vulgaris</w:t>
      </w:r>
      <w:r w:rsidRPr="003618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L. </w:t>
      </w:r>
      <w:proofErr w:type="spellStart"/>
      <w:r w:rsidRPr="0036183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ssp</w:t>
      </w:r>
      <w:proofErr w:type="spellEnd"/>
      <w:r w:rsidRPr="003618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r w:rsidRPr="0036183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vulgaris</w:t>
      </w:r>
      <w:r w:rsidRPr="003618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proofErr w:type="spellStart"/>
      <w:r w:rsidRPr="0036183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var</w:t>
      </w:r>
      <w:proofErr w:type="spellEnd"/>
      <w:r w:rsidRPr="003618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. </w:t>
      </w:r>
      <w:proofErr w:type="spellStart"/>
      <w:r w:rsidRPr="0036183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altissima</w:t>
      </w:r>
      <w:proofErr w:type="spellEnd"/>
      <w:r w:rsidRPr="003618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36183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D</w:t>
      </w:r>
      <w:r w:rsidRPr="00361830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ö</w:t>
      </w:r>
      <w:proofErr w:type="spellStart"/>
      <w:r w:rsidRPr="00361830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ll</w:t>
      </w:r>
      <w:proofErr w:type="spellEnd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03692"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новременно следует руководствоваться Приказом Министра сельского хозяйства Республики Казахстан от 2 июля 2015 года № 4-2/602. «Об утверждении Правил проведения сортоиспытания сельскохозяйственных растений».    </w:t>
      </w:r>
    </w:p>
    <w:p w:rsidR="0029693F" w:rsidRPr="00361830" w:rsidRDefault="00803692" w:rsidP="00361830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Требуемый материал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1. На весь цикл испытания необходим исходный образец семян массой 1 кг.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Семена должны соответствовать требованиям ГОСТа 10 882-93: по посевным качествам первой репродукции. 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емена не должны быть обработаны ядохимикатами, если на то</w:t>
      </w:r>
      <w:r w:rsid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т разрешения или требования Госкомиссии. Если семена были обработаны, то необходимо дать подробное описание обработки.</w:t>
      </w:r>
    </w:p>
    <w:p w:rsidR="0029693F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аявитель, высылающий семена растения из другой страны, должен полностью соблюдать все таможенные правила. </w:t>
      </w:r>
    </w:p>
    <w:p w:rsidR="00361830" w:rsidRPr="00361830" w:rsidRDefault="00361830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I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оведение испытаний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Полевые опыты проводят в одном месте, в условиях, обеспечивающих нормальное развитие культуры, в течение двух вегетационных периодов. При необходимости испытание продолжают на третий год. </w:t>
      </w:r>
    </w:p>
    <w:p w:rsid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араметры опыта:</w:t>
      </w:r>
    </w:p>
    <w:p w:rsidR="00361830" w:rsidRDefault="00361830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361830" w:rsidRPr="000F251F" w:rsidTr="00361830">
        <w:tc>
          <w:tcPr>
            <w:tcW w:w="6237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ость опыта</w:t>
            </w:r>
          </w:p>
        </w:tc>
        <w:tc>
          <w:tcPr>
            <w:tcW w:w="3544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ух кратная</w:t>
            </w:r>
          </w:p>
        </w:tc>
      </w:tr>
      <w:tr w:rsidR="00361830" w:rsidRPr="000F251F" w:rsidTr="00361830">
        <w:tc>
          <w:tcPr>
            <w:tcW w:w="6237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а делянки</w:t>
            </w:r>
          </w:p>
        </w:tc>
        <w:tc>
          <w:tcPr>
            <w:tcW w:w="3544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</w:p>
        </w:tc>
      </w:tr>
      <w:tr w:rsidR="00361830" w:rsidRPr="000F251F" w:rsidTr="00361830">
        <w:tc>
          <w:tcPr>
            <w:tcW w:w="6237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рядков на делянке</w:t>
            </w:r>
          </w:p>
        </w:tc>
        <w:tc>
          <w:tcPr>
            <w:tcW w:w="3544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61830" w:rsidRPr="000F251F" w:rsidTr="00361830">
        <w:tc>
          <w:tcPr>
            <w:tcW w:w="6237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сортов</w:t>
            </w:r>
          </w:p>
        </w:tc>
        <w:tc>
          <w:tcPr>
            <w:tcW w:w="3544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ое</w:t>
            </w:r>
          </w:p>
        </w:tc>
      </w:tr>
      <w:tr w:rsidR="00361830" w:rsidRPr="000F251F" w:rsidTr="00361830">
        <w:tc>
          <w:tcPr>
            <w:tcW w:w="6237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ядье</w:t>
            </w:r>
          </w:p>
        </w:tc>
        <w:tc>
          <w:tcPr>
            <w:tcW w:w="3544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м</w:t>
            </w:r>
          </w:p>
        </w:tc>
      </w:tr>
      <w:tr w:rsidR="00361830" w:rsidRPr="000F251F" w:rsidTr="00361830">
        <w:tc>
          <w:tcPr>
            <w:tcW w:w="6237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между растениями в ряду</w:t>
            </w:r>
          </w:p>
        </w:tc>
        <w:tc>
          <w:tcPr>
            <w:tcW w:w="3544" w:type="dxa"/>
          </w:tcPr>
          <w:p w:rsidR="00361830" w:rsidRPr="000F251F" w:rsidRDefault="00361830" w:rsidP="00361830">
            <w:pPr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 см</w:t>
            </w:r>
          </w:p>
        </w:tc>
      </w:tr>
    </w:tbl>
    <w:p w:rsidR="00361830" w:rsidRDefault="00361830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 Оцениваемый и похожий на него сорта высевают на смежных делянках. В опыте размещают и делянки эталонных сортов.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4. Как минимум каждое испытание должно включать в общем 100 растений в двух повторениях (50х2).</w:t>
      </w:r>
    </w:p>
    <w:p w:rsidR="0029693F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5. Для особых целей могут быть заложены дополнительные опыты.</w:t>
      </w:r>
    </w:p>
    <w:p w:rsidR="00361830" w:rsidRPr="00361830" w:rsidRDefault="00361830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Методы и наблюдения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Для определения отличимости и стабильности обследуют минимум 60 растений или частей 60 растений, если в разделе </w:t>
      </w:r>
      <w:r w:rsidRPr="003618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I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указано иное. 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2. Для оценки однородности сорта применяют популяционный стандарт 2% при доверительной вероятности 95%, что соответствует 5 нетипичным растениям из 100 растений сорта. Нетипичные растения отмечают лентой, этикеткой и т.п.</w:t>
      </w:r>
    </w:p>
    <w:p w:rsidR="0029693F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днородность гибрида зависит от типа гибрида, т.е. является ли он простым или другого типа гибридом и от того, получен гибрид от фертильных инбредных родительских линий или на МС основе. Для простых гибридов, полученных от скрещивания инбредных фертильных линий, число нетипичных растений 6 из 100 растений. Однако дополнительно необходимо ввести дополнительный допуск на встречаемость </w:t>
      </w:r>
      <w:proofErr w:type="spellStart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пыленных</w:t>
      </w:r>
      <w:proofErr w:type="spellEnd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нбредных родительских растений до 4 из 100. В результате число нетипичных растений у гибридов, полученных от инбредных фертильных родительских линий не должно превышать 10 из 100 растений. У гибридов на МС основе снижается процент </w:t>
      </w:r>
      <w:proofErr w:type="spellStart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пыленных</w:t>
      </w:r>
      <w:proofErr w:type="spellEnd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тельских растений. Количество нетипичных для них не должно превышать 7 из 100 растений. Для сложных гибридов допустимо расщепление по определенным признакам. Поэтому, если известна наследственность расщепленного признака, требуется, чтобы он вел себя предсказуемым способом.</w:t>
      </w:r>
    </w:p>
    <w:p w:rsidR="00361830" w:rsidRPr="00361830" w:rsidRDefault="00361830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Группирование сортов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ытываемые сорта и похожие сорта реферативной коллекции должны быть разбиты на группы для облегчения оценки на отличимость. Для группировки используют такие признаки, которые, исходя из практического опыта, не варьируют или варьируют незначительно в пределах сорта, и их варьирование в пределах коллекции распределено равномерно. </w:t>
      </w:r>
    </w:p>
    <w:p w:rsidR="0029693F" w:rsidRPr="00361830" w:rsidRDefault="0029693F" w:rsidP="00361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тся использовать следующие признаки:</w:t>
      </w:r>
    </w:p>
    <w:p w:rsidR="0029693F" w:rsidRPr="00361830" w:rsidRDefault="0029693F" w:rsidP="00361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1) лист: положение (признак 6);</w:t>
      </w:r>
    </w:p>
    <w:p w:rsidR="0029693F" w:rsidRPr="00361830" w:rsidRDefault="0029693F" w:rsidP="00361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2) листовая пластинка: отношение ширины к длине (признак 13);</w:t>
      </w:r>
    </w:p>
    <w:p w:rsidR="0029693F" w:rsidRPr="00361830" w:rsidRDefault="0029693F" w:rsidP="00361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3) листовая пластинка: интенсивность зеленой окраски (признак 14);</w:t>
      </w:r>
    </w:p>
    <w:p w:rsidR="0029693F" w:rsidRDefault="0029693F" w:rsidP="00361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4) растение: высота (признак 22).</w:t>
      </w:r>
    </w:p>
    <w:p w:rsidR="00361830" w:rsidRPr="00361830" w:rsidRDefault="00361830" w:rsidP="00361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Признаки и обозначения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наки, используемые для оценки отличимости, однородности и стабильности и степени их выраженности, приведены в таблице </w:t>
      </w:r>
      <w:r w:rsidRPr="003618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VII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. Символ (*) указывает на то, что данный признак следует отмечать каждый вегетационный период для оценки всех сортов и всегда включать в описание сорта, за исключением случаев, когда условия окружающей среды делают это невозможным. Символ (+) означает, что описание признака сопровождают в методике дополнительными объяснениями и (или) иллюстрациями. Оптимальное время проведения учета признака имеет коды стадий развития растений сахарной свеклы, которые даны в приложении.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 каждому признаку указан порядок его учета:</w:t>
      </w:r>
    </w:p>
    <w:p w:rsidR="0029693F" w:rsidRPr="00361830" w:rsidRDefault="0029693F" w:rsidP="00361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МG – измерение группы растений или частей растений;</w:t>
      </w:r>
    </w:p>
    <w:p w:rsidR="0029693F" w:rsidRPr="00361830" w:rsidRDefault="0029693F" w:rsidP="00361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МS – измерение определенного числа индивидуальных растений или частей растений;</w:t>
      </w:r>
    </w:p>
    <w:p w:rsidR="0029693F" w:rsidRPr="00361830" w:rsidRDefault="0029693F" w:rsidP="00361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VG – однократная визуальная оценка группы растений или частей растений;</w:t>
      </w:r>
    </w:p>
    <w:p w:rsidR="0029693F" w:rsidRPr="00361830" w:rsidRDefault="0029693F" w:rsidP="0036183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С – специальные испытания.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начениям выраженности признака даны индексы (1 - 9) для электронной обработки результатов. 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аблица признаков</w:t>
      </w:r>
    </w:p>
    <w:p w:rsidR="000F251F" w:rsidRPr="00361830" w:rsidRDefault="000F251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2410"/>
        <w:gridCol w:w="1417"/>
        <w:gridCol w:w="2552"/>
        <w:gridCol w:w="992"/>
        <w:gridCol w:w="1559"/>
      </w:tblGrid>
      <w:tr w:rsidR="00E153ED" w:rsidRPr="00361830" w:rsidTr="00361830">
        <w:trPr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ия, порядок уч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-эталон</w:t>
            </w:r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лодие: число семя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емя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емя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емян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плодие: число ростков из 1 семени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стк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6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одноростк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ростко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идн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ид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3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плои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плоидност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зоплоид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осток: процент проростков с </w:t>
            </w: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циановой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ской гипокоти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-19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-39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1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-59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-79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-10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</w:p>
        </w:tc>
      </w:tr>
      <w:tr w:rsidR="00E153ED" w:rsidRPr="00361830" w:rsidTr="00361830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ядоли: размер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(*)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положе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стояч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5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ямостояч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</w:p>
        </w:tc>
      </w:tr>
      <w:tr w:rsidR="00E153ED" w:rsidRPr="00361830" w:rsidTr="00361830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ежуточ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стелющий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ющий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длина (черешок с пластинкой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корот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</w:p>
        </w:tc>
      </w:tr>
      <w:tr w:rsidR="00E153ED" w:rsidRPr="00361830" w:rsidTr="00361830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дл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дл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от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</w:p>
        </w:tc>
      </w:tr>
      <w:tr w:rsidR="00E153ED" w:rsidRPr="00361830" w:rsidTr="00361830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шир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23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дл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: длина черешка (относительно длины пластинки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тк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19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36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ны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шир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ая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шир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 (*)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отношение ширины к длин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</w:p>
        </w:tc>
      </w:tr>
      <w:tr w:rsidR="00E153ED" w:rsidRPr="00361830" w:rsidTr="00361830">
        <w:trPr>
          <w:trHeight w:val="25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2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 (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интенсивность зеленой окрас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(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окрас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зеле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ват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шок: окраска осн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-зеле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</w:p>
        </w:tc>
      </w:tr>
      <w:tr w:rsidR="00E153ED" w:rsidRPr="00361830" w:rsidTr="00361830">
        <w:trPr>
          <w:trHeight w:val="31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-оранжев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. (+)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волнистость кра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94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7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</w:p>
        </w:tc>
      </w:tr>
      <w:tr w:rsidR="00E153ED" w:rsidRPr="00361830" w:rsidTr="00361830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 (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глянцевит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 (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морщинистост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</w:p>
        </w:tc>
      </w:tr>
      <w:tr w:rsidR="00E153ED" w:rsidRPr="00361830" w:rsidTr="00361830">
        <w:trPr>
          <w:trHeight w:val="24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30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 (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ая пластинка: форма вершин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п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</w:p>
        </w:tc>
      </w:tr>
      <w:tr w:rsidR="00E153ED" w:rsidRPr="00361830" w:rsidTr="00361830">
        <w:trPr>
          <w:trHeight w:val="24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2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(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овая пластинка: наличие </w:t>
            </w: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циановой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рас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58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 (*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е: высо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М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выс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 (*)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фор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ообраз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0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кониче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ко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ко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но-кони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 (*)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дл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6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й д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27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3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шири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у</w:t>
            </w:r>
          </w:p>
        </w:tc>
      </w:tr>
      <w:tr w:rsidR="00E153ED" w:rsidRPr="00361830" w:rsidTr="00361830">
        <w:trPr>
          <w:trHeight w:val="330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</w:p>
        </w:tc>
      </w:tr>
      <w:tr w:rsidR="00E153ED" w:rsidRPr="00361830" w:rsidTr="00361830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погруженность в почв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22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25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 (+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: размер голов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153ED" w:rsidRPr="00361830" w:rsidTr="00361830">
        <w:trPr>
          <w:trHeight w:val="30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шолпан</w:t>
            </w:r>
            <w:proofErr w:type="spellEnd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ксу</w:t>
            </w:r>
          </w:p>
        </w:tc>
      </w:tr>
      <w:tr w:rsidR="00E153ED" w:rsidRPr="00361830" w:rsidTr="00361830">
        <w:trPr>
          <w:trHeight w:val="25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ED" w:rsidRPr="000F251F" w:rsidRDefault="00E153ED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251F" w:rsidRPr="00361830" w:rsidRDefault="000F251F" w:rsidP="0060795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0" w:name="_GoBack"/>
      <w:bookmarkEnd w:id="0"/>
    </w:p>
    <w:p w:rsidR="0029693F" w:rsidRPr="00361830" w:rsidRDefault="0029693F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III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яснения и методы проведения учетов</w:t>
      </w:r>
    </w:p>
    <w:p w:rsidR="0029693F" w:rsidRPr="000F251F" w:rsidRDefault="0029693F" w:rsidP="000F251F">
      <w:pPr>
        <w:tabs>
          <w:tab w:val="left" w:pos="822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1. Соплодие: число семян</w:t>
      </w: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Отбирают четыре пробы семян по 100 штук. Для проращивания семян в качестве ложа используют гофрированную фильтровальную бумагу шириной 120 мм и длиной 2070 мм. Высота складок полоски 20 мм (примерно 50 складок). Полоски укладывают в растильни для проращивания семян и не позднее, чем за 30 минут до посева увлажняют из расчета 35 мл воды на одну растильню. Перед проращиванием семена предварительно промывают водой в течение двух часов в стак</w:t>
      </w:r>
      <w:r w:rsidR="000F2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чиках (температура воды 18-22 </w:t>
      </w:r>
      <w:r w:rsidRPr="0036183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о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C) со сменой воды не реже, чем через 30 минут. Промытые семена подсушивают при комнатной температуре в течение 4 часов на салфетках </w:t>
      </w:r>
      <w:r w:rsidR="000F251F"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фильтровальной бумаги,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женной в два слоя до сыпучести.</w:t>
      </w: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  <w:t xml:space="preserve">В растильню помещают одну пробу семян. На ложе первого типа в каждую складку помещают 2 штуки, а второго типа 4 штуки семян. Проращивают при температуре 20±2 </w:t>
      </w:r>
      <w:r w:rsidRPr="0036183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о</w:t>
      </w:r>
      <w:r w:rsidRPr="003618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. Анализ и подсчет проводят на десятые сутки (день закладки семян на проращивание и день учета считают за одни сутки).</w:t>
      </w:r>
    </w:p>
    <w:p w:rsidR="0029693F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proofErr w:type="spellStart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осемянность</w:t>
      </w:r>
      <w:proofErr w:type="spellEnd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ют визуально в четырех пробах по 100 штук в каждой. Состояние выраженности признака соответствует следующим значениям: </w:t>
      </w:r>
    </w:p>
    <w:p w:rsidR="000F251F" w:rsidRPr="00361830" w:rsidRDefault="000F251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111"/>
        <w:gridCol w:w="1701"/>
      </w:tblGrid>
      <w:tr w:rsidR="0029693F" w:rsidRPr="000F251F" w:rsidTr="000F251F">
        <w:trPr>
          <w:trHeight w:val="286"/>
        </w:trPr>
        <w:tc>
          <w:tcPr>
            <w:tcW w:w="3969" w:type="dxa"/>
          </w:tcPr>
          <w:p w:rsidR="0029693F" w:rsidRPr="000F251F" w:rsidRDefault="000F251F" w:rsidP="000F251F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4111" w:type="dxa"/>
            <w:hideMark/>
          </w:tcPr>
          <w:p w:rsidR="0029693F" w:rsidRPr="000F251F" w:rsidRDefault="000F251F" w:rsidP="000F251F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дносемянных</w:t>
            </w:r>
          </w:p>
        </w:tc>
        <w:tc>
          <w:tcPr>
            <w:tcW w:w="1701" w:type="dxa"/>
            <w:hideMark/>
          </w:tcPr>
          <w:p w:rsidR="0029693F" w:rsidRPr="000F251F" w:rsidRDefault="000F251F" w:rsidP="000F251F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кс</w:t>
            </w:r>
          </w:p>
        </w:tc>
      </w:tr>
      <w:tr w:rsidR="0029693F" w:rsidRPr="000F251F" w:rsidTr="000F251F">
        <w:tc>
          <w:tcPr>
            <w:tcW w:w="396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емянное</w:t>
            </w:r>
          </w:p>
        </w:tc>
        <w:tc>
          <w:tcPr>
            <w:tcW w:w="411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5%</w:t>
            </w:r>
          </w:p>
        </w:tc>
        <w:tc>
          <w:tcPr>
            <w:tcW w:w="170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693F" w:rsidRPr="000F251F" w:rsidTr="000F251F">
        <w:tc>
          <w:tcPr>
            <w:tcW w:w="396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емянное</w:t>
            </w:r>
          </w:p>
        </w:tc>
        <w:tc>
          <w:tcPr>
            <w:tcW w:w="411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95% и более 15%</w:t>
            </w:r>
          </w:p>
        </w:tc>
        <w:tc>
          <w:tcPr>
            <w:tcW w:w="170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93F" w:rsidRPr="000F251F" w:rsidTr="000F251F">
        <w:tc>
          <w:tcPr>
            <w:tcW w:w="396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емянное</w:t>
            </w:r>
          </w:p>
        </w:tc>
        <w:tc>
          <w:tcPr>
            <w:tcW w:w="411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%</w:t>
            </w:r>
          </w:p>
        </w:tc>
        <w:tc>
          <w:tcPr>
            <w:tcW w:w="170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29693F" w:rsidRPr="000F251F" w:rsidRDefault="0029693F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</w:pPr>
    </w:p>
    <w:p w:rsidR="0029693F" w:rsidRPr="000F251F" w:rsidRDefault="0029693F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2. Соплодие: число ростков из 1 семени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щивают 3х100 семян из полученного образца по правилам </w:t>
      </w:r>
      <w:r w:rsidRPr="003618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STA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готовка семян для оценки соплодия: 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промыть семена в течение 2-х часов; 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росушить семена в течение 4-х часов при 25 </w:t>
      </w:r>
      <w:r w:rsidRPr="0036183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о</w:t>
      </w:r>
      <w:r w:rsidRPr="003618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положить 100 семян на сложенную (плиссированную) бумагу с 50 сгибами и поместить в пластиковый лоток (по 2 клубочка на 1 сгиб); 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сделать 3 повторности по 100 семян, добавить 40 мл дистиллированной воды; 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) оставить пластиковый лоток на 7 дней при температуре 20 </w:t>
      </w:r>
      <w:r w:rsidRPr="00361830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о</w:t>
      </w:r>
      <w:r w:rsidRPr="00361830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гарантированной длине дня 12 часов. 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у проводят подсчетом числа одноростковых соплодий на 100, не определяя соплодия многоростковое как одноростковое или подсчитывая пары одноростковых как многоростковые.</w:t>
      </w:r>
    </w:p>
    <w:p w:rsidR="0029693F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выраженности признака соответствует следующим средним значениям:</w:t>
      </w:r>
    </w:p>
    <w:p w:rsidR="000F251F" w:rsidRPr="00361830" w:rsidRDefault="000F251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685"/>
        <w:gridCol w:w="1843"/>
      </w:tblGrid>
      <w:tr w:rsidR="0029693F" w:rsidRPr="000F251F" w:rsidTr="000F251F">
        <w:tc>
          <w:tcPr>
            <w:tcW w:w="4253" w:type="dxa"/>
          </w:tcPr>
          <w:p w:rsidR="0029693F" w:rsidRPr="000F251F" w:rsidRDefault="000F251F" w:rsidP="000F251F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 выраженности</w:t>
            </w:r>
          </w:p>
        </w:tc>
        <w:tc>
          <w:tcPr>
            <w:tcW w:w="3685" w:type="dxa"/>
            <w:hideMark/>
          </w:tcPr>
          <w:p w:rsidR="0029693F" w:rsidRPr="000F251F" w:rsidRDefault="000F251F" w:rsidP="000F251F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дноростковых</w:t>
            </w:r>
          </w:p>
        </w:tc>
        <w:tc>
          <w:tcPr>
            <w:tcW w:w="1843" w:type="dxa"/>
            <w:hideMark/>
          </w:tcPr>
          <w:p w:rsidR="0029693F" w:rsidRPr="000F251F" w:rsidRDefault="000F251F" w:rsidP="000F251F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кс</w:t>
            </w:r>
          </w:p>
        </w:tc>
      </w:tr>
      <w:tr w:rsidR="0029693F" w:rsidRPr="000F251F" w:rsidTr="000F251F">
        <w:tc>
          <w:tcPr>
            <w:tcW w:w="4253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ростковое</w:t>
            </w:r>
          </w:p>
        </w:tc>
        <w:tc>
          <w:tcPr>
            <w:tcW w:w="3685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95%</w:t>
            </w:r>
          </w:p>
        </w:tc>
        <w:tc>
          <w:tcPr>
            <w:tcW w:w="1843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9693F" w:rsidRPr="000F251F" w:rsidTr="000F251F">
        <w:tc>
          <w:tcPr>
            <w:tcW w:w="4253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о одноростковое</w:t>
            </w:r>
          </w:p>
        </w:tc>
        <w:tc>
          <w:tcPr>
            <w:tcW w:w="3685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95% и более 15%</w:t>
            </w:r>
          </w:p>
        </w:tc>
        <w:tc>
          <w:tcPr>
            <w:tcW w:w="1843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9693F" w:rsidRPr="000F251F" w:rsidTr="000F251F">
        <w:tc>
          <w:tcPr>
            <w:tcW w:w="4253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ростковое</w:t>
            </w:r>
          </w:p>
        </w:tc>
        <w:tc>
          <w:tcPr>
            <w:tcW w:w="3685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5%</w:t>
            </w:r>
          </w:p>
        </w:tc>
        <w:tc>
          <w:tcPr>
            <w:tcW w:w="1843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0F251F" w:rsidRDefault="000F251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мость установлена, когда имеются 2 различных индекса.</w:t>
      </w:r>
    </w:p>
    <w:p w:rsidR="0029693F" w:rsidRPr="00361830" w:rsidRDefault="0029693F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3. Плоидность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идность оценивают при цитологических наблюдениях 100 растений.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рт-кандидат </w:t>
      </w:r>
      <w:r w:rsidR="000F251F"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ют,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достаточно однородный, если число нетипичных не превышает 5 на 100 растений (популяционный стандарт 2% с допустимой вероятностью 95%).</w:t>
      </w:r>
    </w:p>
    <w:p w:rsidR="0029693F" w:rsidRPr="00361830" w:rsidRDefault="0029693F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4. Проросток: процент проростков с </w:t>
      </w:r>
      <w:proofErr w:type="spellStart"/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антоциановой</w:t>
      </w:r>
      <w:proofErr w:type="spellEnd"/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краской гипокотиля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у проводят по среднему числу проростков с </w:t>
      </w:r>
      <w:proofErr w:type="spellStart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антоциановой</w:t>
      </w:r>
      <w:proofErr w:type="spellEnd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раской гипокотиля. Наблюдения проводят на посеве к п.2.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Отличимость оценивают в %, и она установлена, когда разница между сортами более и равна 40%.</w:t>
      </w:r>
    </w:p>
    <w:p w:rsidR="0029693F" w:rsidRPr="00361830" w:rsidRDefault="0029693F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К 5. Семядоли: размер</w:t>
      </w:r>
    </w:p>
    <w:p w:rsidR="0029693F" w:rsidRPr="00361830" w:rsidRDefault="0029693F" w:rsidP="000F251F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ояние выраженности признака соответствует следующим средним значениям, мм: </w:t>
      </w: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4253"/>
        <w:gridCol w:w="1559"/>
      </w:tblGrid>
      <w:tr w:rsidR="0029693F" w:rsidRPr="000F251F" w:rsidTr="000F251F">
        <w:tc>
          <w:tcPr>
            <w:tcW w:w="3969" w:type="dxa"/>
          </w:tcPr>
          <w:p w:rsidR="0029693F" w:rsidRPr="000F251F" w:rsidRDefault="000F251F" w:rsidP="000F251F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выраженности</w:t>
            </w:r>
          </w:p>
        </w:tc>
        <w:tc>
          <w:tcPr>
            <w:tcW w:w="4253" w:type="dxa"/>
            <w:hideMark/>
          </w:tcPr>
          <w:p w:rsidR="0029693F" w:rsidRPr="000F251F" w:rsidRDefault="000F251F" w:rsidP="000F251F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мер</w:t>
            </w:r>
          </w:p>
        </w:tc>
        <w:tc>
          <w:tcPr>
            <w:tcW w:w="1559" w:type="dxa"/>
            <w:hideMark/>
          </w:tcPr>
          <w:p w:rsidR="0029693F" w:rsidRPr="000F251F" w:rsidRDefault="000F251F" w:rsidP="000F251F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кс</w:t>
            </w:r>
          </w:p>
        </w:tc>
      </w:tr>
      <w:tr w:rsidR="0029693F" w:rsidRPr="000F251F" w:rsidTr="000F251F">
        <w:tc>
          <w:tcPr>
            <w:tcW w:w="396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е</w:t>
            </w:r>
          </w:p>
        </w:tc>
        <w:tc>
          <w:tcPr>
            <w:tcW w:w="4253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5</w:t>
            </w:r>
          </w:p>
        </w:tc>
        <w:tc>
          <w:tcPr>
            <w:tcW w:w="155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693F" w:rsidRPr="000F251F" w:rsidTr="000F251F">
        <w:tc>
          <w:tcPr>
            <w:tcW w:w="396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4253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5</w:t>
            </w:r>
          </w:p>
        </w:tc>
        <w:tc>
          <w:tcPr>
            <w:tcW w:w="155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93F" w:rsidRPr="000F251F" w:rsidTr="000F251F">
        <w:tc>
          <w:tcPr>
            <w:tcW w:w="396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</w:t>
            </w:r>
          </w:p>
        </w:tc>
        <w:tc>
          <w:tcPr>
            <w:tcW w:w="4253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5</w:t>
            </w:r>
          </w:p>
        </w:tc>
        <w:tc>
          <w:tcPr>
            <w:tcW w:w="155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9693F" w:rsidRPr="00361830" w:rsidRDefault="0029693F" w:rsidP="00361830">
      <w:pPr>
        <w:keepNext/>
        <w:tabs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6. Лист: положение</w:t>
      </w:r>
    </w:p>
    <w:p w:rsidR="0029693F" w:rsidRPr="00361830" w:rsidRDefault="0029693F" w:rsidP="00361830">
      <w:pPr>
        <w:tabs>
          <w:tab w:val="left" w:pos="288"/>
          <w:tab w:val="left" w:pos="672"/>
          <w:tab w:val="left" w:pos="2700"/>
          <w:tab w:val="left" w:pos="2976"/>
          <w:tab w:val="left" w:pos="4032"/>
          <w:tab w:val="left" w:pos="5472"/>
          <w:tab w:val="left" w:pos="6912"/>
          <w:tab w:val="left" w:pos="83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E030258" wp14:editId="647DDBEF">
                <wp:simplePos x="0" y="0"/>
                <wp:positionH relativeFrom="column">
                  <wp:posOffset>1743710</wp:posOffset>
                </wp:positionH>
                <wp:positionV relativeFrom="paragraph">
                  <wp:posOffset>192405</wp:posOffset>
                </wp:positionV>
                <wp:extent cx="635" cy="728980"/>
                <wp:effectExtent l="10160" t="11430" r="8255" b="12065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7289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9B38D" id="Line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15.15pt" to="137.3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1 прямостоячий</w:t>
      </w:r>
    </w:p>
    <w:p w:rsidR="0029693F" w:rsidRPr="00361830" w:rsidRDefault="0029693F" w:rsidP="00361830">
      <w:pPr>
        <w:tabs>
          <w:tab w:val="left" w:pos="288"/>
          <w:tab w:val="left" w:pos="672"/>
          <w:tab w:val="left" w:pos="2976"/>
          <w:tab w:val="left" w:pos="4032"/>
          <w:tab w:val="left" w:pos="5472"/>
          <w:tab w:val="left" w:pos="6912"/>
          <w:tab w:val="left" w:pos="83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361830" w:rsidRDefault="0029693F" w:rsidP="00361830">
      <w:pPr>
        <w:tabs>
          <w:tab w:val="left" w:pos="288"/>
          <w:tab w:val="left" w:pos="672"/>
          <w:tab w:val="left" w:pos="2976"/>
          <w:tab w:val="left" w:pos="4032"/>
          <w:tab w:val="left" w:pos="5472"/>
          <w:tab w:val="left" w:pos="6912"/>
          <w:tab w:val="left" w:pos="83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3 </w:t>
      </w:r>
      <w:proofErr w:type="spellStart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прямостоячий</w:t>
      </w:r>
      <w:proofErr w:type="spellEnd"/>
    </w:p>
    <w:p w:rsidR="0029693F" w:rsidRPr="00361830" w:rsidRDefault="0029693F" w:rsidP="00361830">
      <w:pPr>
        <w:tabs>
          <w:tab w:val="left" w:pos="288"/>
          <w:tab w:val="left" w:pos="672"/>
          <w:tab w:val="left" w:pos="2976"/>
          <w:tab w:val="left" w:pos="4032"/>
          <w:tab w:val="left" w:pos="5472"/>
          <w:tab w:val="left" w:pos="6912"/>
          <w:tab w:val="left" w:pos="83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B6B443A" wp14:editId="6D254E31">
                <wp:simplePos x="0" y="0"/>
                <wp:positionH relativeFrom="column">
                  <wp:posOffset>1743710</wp:posOffset>
                </wp:positionH>
                <wp:positionV relativeFrom="paragraph">
                  <wp:posOffset>36830</wp:posOffset>
                </wp:positionV>
                <wp:extent cx="183515" cy="549275"/>
                <wp:effectExtent l="10160" t="8255" r="6350" b="1397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5492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18FE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2.9pt" to="151.75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29693F" w:rsidRPr="00361830" w:rsidRDefault="0029693F" w:rsidP="00361830">
      <w:pPr>
        <w:tabs>
          <w:tab w:val="left" w:pos="288"/>
          <w:tab w:val="left" w:pos="672"/>
          <w:tab w:val="left" w:pos="2976"/>
          <w:tab w:val="left" w:pos="4032"/>
          <w:tab w:val="left" w:pos="5472"/>
          <w:tab w:val="left" w:pos="6912"/>
          <w:tab w:val="left" w:pos="83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35A7EF" wp14:editId="647858A9">
                <wp:simplePos x="0" y="0"/>
                <wp:positionH relativeFrom="column">
                  <wp:posOffset>1743710</wp:posOffset>
                </wp:positionH>
                <wp:positionV relativeFrom="paragraph">
                  <wp:posOffset>109855</wp:posOffset>
                </wp:positionV>
                <wp:extent cx="366395" cy="366395"/>
                <wp:effectExtent l="10160" t="14605" r="13970" b="9525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6395" cy="3663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90B7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8.65pt" to="166.1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</w:t>
      </w:r>
      <w:r w:rsidR="00AC32A9"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5 промежуточный</w:t>
      </w:r>
    </w:p>
    <w:p w:rsidR="0029693F" w:rsidRPr="00361830" w:rsidRDefault="0029693F" w:rsidP="00361830">
      <w:pPr>
        <w:tabs>
          <w:tab w:val="left" w:pos="288"/>
          <w:tab w:val="left" w:pos="672"/>
          <w:tab w:val="left" w:pos="2976"/>
          <w:tab w:val="left" w:pos="4032"/>
          <w:tab w:val="left" w:pos="5472"/>
          <w:tab w:val="left" w:pos="6912"/>
          <w:tab w:val="left" w:pos="83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361830" w:rsidRDefault="0029693F" w:rsidP="00361830">
      <w:pPr>
        <w:tabs>
          <w:tab w:val="left" w:pos="288"/>
          <w:tab w:val="left" w:pos="672"/>
          <w:tab w:val="left" w:pos="2976"/>
          <w:tab w:val="left" w:pos="4032"/>
          <w:tab w:val="left" w:pos="5472"/>
          <w:tab w:val="left" w:pos="6912"/>
          <w:tab w:val="left" w:pos="83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7EE2741" wp14:editId="0664DCFB">
                <wp:simplePos x="0" y="0"/>
                <wp:positionH relativeFrom="column">
                  <wp:posOffset>1743710</wp:posOffset>
                </wp:positionH>
                <wp:positionV relativeFrom="paragraph">
                  <wp:posOffset>70485</wp:posOffset>
                </wp:positionV>
                <wp:extent cx="549275" cy="183515"/>
                <wp:effectExtent l="10160" t="13335" r="12065" b="1270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275" cy="1835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495A3" id="Line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5.55pt" to="180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</w:t>
      </w:r>
      <w:r w:rsidR="00AC32A9"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7 </w:t>
      </w:r>
      <w:proofErr w:type="spellStart"/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стелющийся</w:t>
      </w:r>
      <w:proofErr w:type="spellEnd"/>
    </w:p>
    <w:p w:rsidR="0029693F" w:rsidRPr="00361830" w:rsidRDefault="0029693F" w:rsidP="00361830">
      <w:pPr>
        <w:tabs>
          <w:tab w:val="left" w:pos="288"/>
          <w:tab w:val="left" w:pos="672"/>
          <w:tab w:val="left" w:pos="2976"/>
          <w:tab w:val="left" w:pos="4032"/>
          <w:tab w:val="left" w:pos="5472"/>
          <w:tab w:val="left" w:pos="6912"/>
          <w:tab w:val="left" w:pos="83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361830" w:rsidRDefault="0029693F" w:rsidP="00361830">
      <w:pPr>
        <w:tabs>
          <w:tab w:val="left" w:pos="288"/>
          <w:tab w:val="left" w:pos="672"/>
          <w:tab w:val="left" w:pos="2976"/>
          <w:tab w:val="left" w:pos="4032"/>
          <w:tab w:val="left" w:pos="5472"/>
          <w:tab w:val="left" w:pos="6912"/>
          <w:tab w:val="left" w:pos="835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67E401B" wp14:editId="146E2B1F">
                <wp:simplePos x="0" y="0"/>
                <wp:positionH relativeFrom="column">
                  <wp:posOffset>1743710</wp:posOffset>
                </wp:positionH>
                <wp:positionV relativeFrom="paragraph">
                  <wp:posOffset>30480</wp:posOffset>
                </wp:positionV>
                <wp:extent cx="732155" cy="635"/>
                <wp:effectExtent l="10160" t="11430" r="10160" b="69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53A47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3pt,2.4pt" to="194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AC32A9"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9 стелющийся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ивают визуально по углу, который образован средней ориентацией черешка и вертикальной осью из корнеплода.</w:t>
      </w:r>
    </w:p>
    <w:p w:rsidR="0029693F" w:rsidRPr="00361830" w:rsidRDefault="0029693F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708"/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7+8+9+10+11+12+13. Лист, черешок, листовая пластинка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уют лист из второго ряда основания корнеплода.</w:t>
      </w: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708"/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8. Черешок: длина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ну черешка вычисляют как разницу измерения длины листа (включая черешок) и длины листовой пластинки.</w:t>
      </w: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708"/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9. Черешок: ширина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ения проводят на высоте 3 см от основания черешка.</w:t>
      </w:r>
    </w:p>
    <w:p w:rsidR="0029693F" w:rsidRPr="00361830" w:rsidRDefault="0029693F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11. Лист: длина черешка (относительно длины пластинки)</w:t>
      </w:r>
    </w:p>
    <w:p w:rsidR="0029693F" w:rsidRPr="00361830" w:rsidRDefault="0029693F" w:rsidP="000F251F">
      <w:pPr>
        <w:tabs>
          <w:tab w:val="left" w:pos="8222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выраженности признака соответствует следующим средним значениям:</w:t>
      </w:r>
    </w:p>
    <w:p w:rsidR="0029693F" w:rsidRPr="00361830" w:rsidRDefault="0029693F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1701"/>
      </w:tblGrid>
      <w:tr w:rsidR="0029693F" w:rsidRPr="000F251F" w:rsidTr="000F251F">
        <w:tc>
          <w:tcPr>
            <w:tcW w:w="3261" w:type="dxa"/>
            <w:hideMark/>
          </w:tcPr>
          <w:p w:rsidR="0029693F" w:rsidRPr="000F251F" w:rsidRDefault="000F251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 выраженности</w:t>
            </w:r>
          </w:p>
        </w:tc>
        <w:tc>
          <w:tcPr>
            <w:tcW w:w="4819" w:type="dxa"/>
          </w:tcPr>
          <w:p w:rsidR="0029693F" w:rsidRPr="000F251F" w:rsidRDefault="000F251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ношение длины черешка </w:t>
            </w:r>
          </w:p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длине пластинки</w:t>
            </w:r>
          </w:p>
        </w:tc>
        <w:tc>
          <w:tcPr>
            <w:tcW w:w="1701" w:type="dxa"/>
            <w:hideMark/>
          </w:tcPr>
          <w:p w:rsidR="0029693F" w:rsidRPr="000F251F" w:rsidRDefault="000F251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кс</w:t>
            </w:r>
          </w:p>
        </w:tc>
      </w:tr>
      <w:tr w:rsidR="0029693F" w:rsidRPr="000F251F" w:rsidTr="000F251F">
        <w:tc>
          <w:tcPr>
            <w:tcW w:w="326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481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нее 0,75 </w:t>
            </w:r>
          </w:p>
        </w:tc>
        <w:tc>
          <w:tcPr>
            <w:tcW w:w="170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693F" w:rsidRPr="000F251F" w:rsidTr="000F251F">
        <w:tc>
          <w:tcPr>
            <w:tcW w:w="326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481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-1,25</w:t>
            </w:r>
          </w:p>
        </w:tc>
        <w:tc>
          <w:tcPr>
            <w:tcW w:w="170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93F" w:rsidRPr="000F251F" w:rsidTr="000F251F">
        <w:tc>
          <w:tcPr>
            <w:tcW w:w="326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</w:t>
            </w:r>
          </w:p>
        </w:tc>
        <w:tc>
          <w:tcPr>
            <w:tcW w:w="4819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,25</w:t>
            </w:r>
          </w:p>
        </w:tc>
        <w:tc>
          <w:tcPr>
            <w:tcW w:w="1701" w:type="dxa"/>
            <w:hideMark/>
          </w:tcPr>
          <w:p w:rsidR="0029693F" w:rsidRPr="000F251F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29693F" w:rsidRPr="00361830" w:rsidRDefault="0029693F" w:rsidP="00361830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К 17. Листовая пластинка: волнистость края</w:t>
      </w:r>
    </w:p>
    <w:p w:rsidR="0029693F" w:rsidRPr="00361830" w:rsidRDefault="0029693F" w:rsidP="000F25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78F989" wp14:editId="7909DC3A">
            <wp:extent cx="5913120" cy="1524000"/>
            <wp:effectExtent l="0" t="0" r="0" b="0"/>
            <wp:docPr id="1" name="Рисунок 1" descr="k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  <w:gridCol w:w="2027"/>
      </w:tblGrid>
      <w:tr w:rsidR="0029693F" w:rsidRPr="000F251F" w:rsidTr="000F251F">
        <w:trPr>
          <w:jc w:val="center"/>
        </w:trPr>
        <w:tc>
          <w:tcPr>
            <w:tcW w:w="2027" w:type="dxa"/>
            <w:hideMark/>
          </w:tcPr>
          <w:p w:rsidR="0029693F" w:rsidRPr="000F251F" w:rsidRDefault="00F43F28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  <w:r w:rsidR="0029693F"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7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27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27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27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9693F" w:rsidRPr="000F251F" w:rsidTr="000F251F">
        <w:trPr>
          <w:jc w:val="center"/>
        </w:trPr>
        <w:tc>
          <w:tcPr>
            <w:tcW w:w="2027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ет</w:t>
            </w:r>
          </w:p>
        </w:tc>
        <w:tc>
          <w:tcPr>
            <w:tcW w:w="2027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2027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27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2027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ая</w:t>
            </w:r>
          </w:p>
        </w:tc>
      </w:tr>
    </w:tbl>
    <w:p w:rsidR="0029693F" w:rsidRPr="00361830" w:rsidRDefault="0029693F" w:rsidP="00361830">
      <w:pPr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23. Корнеплод: форма</w:t>
      </w:r>
    </w:p>
    <w:p w:rsidR="0029693F" w:rsidRPr="00361830" w:rsidRDefault="0029693F" w:rsidP="000F251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6183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A5286A6" wp14:editId="1B043F3C">
            <wp:extent cx="5314950" cy="2200275"/>
            <wp:effectExtent l="0" t="0" r="0" b="9525"/>
            <wp:docPr id="2" name="Рисунок 2" descr="k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02"/>
        <w:gridCol w:w="3543"/>
        <w:gridCol w:w="3261"/>
      </w:tblGrid>
      <w:tr w:rsidR="0029693F" w:rsidRPr="000F251F" w:rsidTr="000F251F">
        <w:trPr>
          <w:jc w:val="center"/>
        </w:trPr>
        <w:tc>
          <w:tcPr>
            <w:tcW w:w="2802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693F" w:rsidRPr="000F251F" w:rsidTr="000F251F">
        <w:trPr>
          <w:jc w:val="center"/>
        </w:trPr>
        <w:tc>
          <w:tcPr>
            <w:tcW w:w="2802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тенообразный</w:t>
            </w:r>
          </w:p>
        </w:tc>
        <w:tc>
          <w:tcPr>
            <w:tcW w:w="3543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коконический</w:t>
            </w:r>
            <w:proofErr w:type="spellEnd"/>
          </w:p>
        </w:tc>
        <w:tc>
          <w:tcPr>
            <w:tcW w:w="3261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конический</w:t>
            </w:r>
          </w:p>
        </w:tc>
      </w:tr>
    </w:tbl>
    <w:p w:rsidR="0029693F" w:rsidRPr="00361830" w:rsidRDefault="0029693F" w:rsidP="00361830">
      <w:pPr>
        <w:spacing w:after="0" w:line="240" w:lineRule="auto"/>
        <w:ind w:right="-1" w:firstLine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CFAABBB" wp14:editId="079ACAA0">
            <wp:extent cx="3514725" cy="2428875"/>
            <wp:effectExtent l="0" t="0" r="9525" b="9525"/>
            <wp:docPr id="3" name="Рисунок 3" descr="k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2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2693"/>
      </w:tblGrid>
      <w:tr w:rsidR="0029693F" w:rsidRPr="00361830" w:rsidTr="0029693F">
        <w:trPr>
          <w:cantSplit/>
        </w:trPr>
        <w:tc>
          <w:tcPr>
            <w:tcW w:w="2835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93F" w:rsidRPr="00361830" w:rsidTr="0029693F">
        <w:trPr>
          <w:cantSplit/>
        </w:trPr>
        <w:tc>
          <w:tcPr>
            <w:tcW w:w="2835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оконический</w:t>
            </w:r>
          </w:p>
        </w:tc>
        <w:tc>
          <w:tcPr>
            <w:tcW w:w="2410" w:type="dxa"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hideMark/>
          </w:tcPr>
          <w:p w:rsidR="0029693F" w:rsidRPr="000F251F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25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льно-конический</w:t>
            </w:r>
          </w:p>
        </w:tc>
      </w:tr>
    </w:tbl>
    <w:p w:rsidR="000F251F" w:rsidRDefault="000F251F" w:rsidP="00361830">
      <w:pPr>
        <w:keepNext/>
        <w:tabs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29693F" w:rsidRPr="000F251F" w:rsidRDefault="0029693F" w:rsidP="00361830">
      <w:pPr>
        <w:keepNext/>
        <w:tabs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К 24. Корнеплод: длина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яют между кончиком корнеплода диаметром 2 см и основанием зеленых черешков.</w:t>
      </w: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708"/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lastRenderedPageBreak/>
        <w:t>К 25. Корнеплод: ширина</w:t>
      </w:r>
    </w:p>
    <w:p w:rsidR="0029693F" w:rsidRPr="00361830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ряют в самой широкой части корнеплода параллельно максимальному разрезу.</w:t>
      </w:r>
    </w:p>
    <w:p w:rsidR="0029693F" w:rsidRPr="00361830" w:rsidRDefault="0029693F" w:rsidP="00361830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693F" w:rsidRPr="000F251F" w:rsidRDefault="0029693F" w:rsidP="00361830">
      <w:pPr>
        <w:keepNext/>
        <w:tabs>
          <w:tab w:val="left" w:pos="708"/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0F251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26. Корнеплод: погруженность в почву </w:t>
      </w:r>
    </w:p>
    <w:p w:rsidR="0029693F" w:rsidRDefault="0029693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ояние выраженности признака соответствует следующим средним значениям, часть погруженного корнеплода:</w:t>
      </w:r>
    </w:p>
    <w:p w:rsidR="000F251F" w:rsidRPr="00361830" w:rsidRDefault="000F251F" w:rsidP="00361830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3685"/>
        <w:gridCol w:w="2835"/>
      </w:tblGrid>
      <w:tr w:rsidR="0029693F" w:rsidRPr="007C36A5" w:rsidTr="000F251F">
        <w:tc>
          <w:tcPr>
            <w:tcW w:w="3261" w:type="dxa"/>
            <w:hideMark/>
          </w:tcPr>
          <w:p w:rsidR="0029693F" w:rsidRPr="007C36A5" w:rsidRDefault="00F43F28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9693F"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ень выраженности</w:t>
            </w:r>
          </w:p>
        </w:tc>
        <w:tc>
          <w:tcPr>
            <w:tcW w:w="3685" w:type="dxa"/>
          </w:tcPr>
          <w:p w:rsidR="0029693F" w:rsidRPr="007C36A5" w:rsidRDefault="00F43F28" w:rsidP="000F251F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F251F"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еплод</w:t>
            </w:r>
          </w:p>
        </w:tc>
        <w:tc>
          <w:tcPr>
            <w:tcW w:w="2835" w:type="dxa"/>
            <w:hideMark/>
          </w:tcPr>
          <w:p w:rsidR="0029693F" w:rsidRPr="007C36A5" w:rsidRDefault="00F43F28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9693F"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екс</w:t>
            </w:r>
          </w:p>
        </w:tc>
      </w:tr>
      <w:tr w:rsidR="0029693F" w:rsidRPr="007C36A5" w:rsidTr="000F251F">
        <w:tc>
          <w:tcPr>
            <w:tcW w:w="3261" w:type="dxa"/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ая</w:t>
            </w:r>
          </w:p>
        </w:tc>
        <w:tc>
          <w:tcPr>
            <w:tcW w:w="3685" w:type="dxa"/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ружен на 1/2 </w:t>
            </w:r>
          </w:p>
        </w:tc>
        <w:tc>
          <w:tcPr>
            <w:tcW w:w="2835" w:type="dxa"/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9693F" w:rsidRPr="007C36A5" w:rsidTr="000F251F">
        <w:tc>
          <w:tcPr>
            <w:tcW w:w="3261" w:type="dxa"/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3685" w:type="dxa"/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ужен на 3/4</w:t>
            </w:r>
          </w:p>
        </w:tc>
        <w:tc>
          <w:tcPr>
            <w:tcW w:w="2835" w:type="dxa"/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9693F" w:rsidRPr="007C36A5" w:rsidTr="000F251F">
        <w:tc>
          <w:tcPr>
            <w:tcW w:w="3261" w:type="dxa"/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ая</w:t>
            </w:r>
          </w:p>
        </w:tc>
        <w:tc>
          <w:tcPr>
            <w:tcW w:w="3685" w:type="dxa"/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стью погружен в почву</w:t>
            </w:r>
          </w:p>
        </w:tc>
        <w:tc>
          <w:tcPr>
            <w:tcW w:w="2835" w:type="dxa"/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7C36A5" w:rsidRDefault="007C36A5" w:rsidP="00361830">
      <w:pPr>
        <w:keepNext/>
        <w:tabs>
          <w:tab w:val="left" w:pos="708"/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29693F" w:rsidRPr="007C36A5" w:rsidRDefault="0029693F" w:rsidP="00361830">
      <w:pPr>
        <w:keepNext/>
        <w:tabs>
          <w:tab w:val="left" w:pos="708"/>
          <w:tab w:val="left" w:pos="8222"/>
        </w:tabs>
        <w:spacing w:after="0" w:line="240" w:lineRule="auto"/>
        <w:ind w:right="-1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7C36A5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К 27. Корнеплод: размер головки </w:t>
      </w:r>
    </w:p>
    <w:p w:rsidR="0029693F" w:rsidRPr="00361830" w:rsidRDefault="0029693F" w:rsidP="007C36A5">
      <w:pPr>
        <w:tabs>
          <w:tab w:val="left" w:pos="8222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36183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5C1D9C" wp14:editId="60E8E06E">
            <wp:extent cx="5010150" cy="2647982"/>
            <wp:effectExtent l="0" t="0" r="0" b="0"/>
            <wp:docPr id="4" name="Рисунок 4" descr="Корнеплод_величина го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рнеплод_величина голов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699" cy="265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68"/>
        <w:gridCol w:w="3068"/>
        <w:gridCol w:w="3068"/>
      </w:tblGrid>
      <w:tr w:rsidR="0029693F" w:rsidRPr="007C36A5" w:rsidTr="007C36A5">
        <w:trPr>
          <w:trHeight w:val="284"/>
        </w:trPr>
        <w:tc>
          <w:tcPr>
            <w:tcW w:w="3068" w:type="dxa"/>
            <w:hideMark/>
          </w:tcPr>
          <w:p w:rsidR="0029693F" w:rsidRPr="007C36A5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8" w:type="dxa"/>
            <w:hideMark/>
          </w:tcPr>
          <w:p w:rsidR="0029693F" w:rsidRPr="007C36A5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8" w:type="dxa"/>
            <w:hideMark/>
          </w:tcPr>
          <w:p w:rsidR="0029693F" w:rsidRPr="007C36A5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9693F" w:rsidRPr="007C36A5" w:rsidTr="007C36A5">
        <w:trPr>
          <w:trHeight w:val="300"/>
        </w:trPr>
        <w:tc>
          <w:tcPr>
            <w:tcW w:w="3068" w:type="dxa"/>
            <w:hideMark/>
          </w:tcPr>
          <w:p w:rsidR="0029693F" w:rsidRPr="007C36A5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я</w:t>
            </w:r>
          </w:p>
        </w:tc>
        <w:tc>
          <w:tcPr>
            <w:tcW w:w="3068" w:type="dxa"/>
            <w:hideMark/>
          </w:tcPr>
          <w:p w:rsidR="0029693F" w:rsidRPr="007C36A5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го размера</w:t>
            </w:r>
          </w:p>
        </w:tc>
        <w:tc>
          <w:tcPr>
            <w:tcW w:w="3068" w:type="dxa"/>
            <w:hideMark/>
          </w:tcPr>
          <w:p w:rsidR="0029693F" w:rsidRPr="007C36A5" w:rsidRDefault="0029693F" w:rsidP="0036183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</w:t>
            </w:r>
          </w:p>
        </w:tc>
      </w:tr>
    </w:tbl>
    <w:p w:rsidR="0029693F" w:rsidRPr="00361830" w:rsidRDefault="00F43F28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29693F" w:rsidRPr="00361830" w:rsidRDefault="0029693F" w:rsidP="00361830">
      <w:pPr>
        <w:keepNext/>
        <w:tabs>
          <w:tab w:val="left" w:pos="2410"/>
          <w:tab w:val="left" w:pos="8222"/>
        </w:tabs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ДЫ СТАДИЙ РАЗВИТИЯ</w:t>
      </w:r>
    </w:p>
    <w:p w:rsidR="0029693F" w:rsidRPr="00361830" w:rsidRDefault="0029693F" w:rsidP="00361830">
      <w:pPr>
        <w:keepNext/>
        <w:tabs>
          <w:tab w:val="left" w:pos="2410"/>
          <w:tab w:val="left" w:pos="8222"/>
        </w:tabs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6183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ТЕНИЙ САХАРНОЙ СВЕКЛЫ</w:t>
      </w:r>
    </w:p>
    <w:p w:rsidR="0029693F" w:rsidRPr="00361830" w:rsidRDefault="0029693F" w:rsidP="00361830">
      <w:pPr>
        <w:tabs>
          <w:tab w:val="left" w:pos="2410"/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29693F" w:rsidRPr="007C36A5" w:rsidTr="007C36A5"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адия</w:t>
            </w:r>
            <w:proofErr w:type="spellEnd"/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вития</w:t>
            </w:r>
            <w:proofErr w:type="spellEnd"/>
          </w:p>
        </w:tc>
        <w:tc>
          <w:tcPr>
            <w:tcW w:w="7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писание</w:t>
            </w:r>
          </w:p>
        </w:tc>
      </w:tr>
      <w:tr w:rsidR="0029693F" w:rsidRPr="007C36A5" w:rsidTr="007C36A5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3F" w:rsidRPr="007C36A5" w:rsidRDefault="0029693F" w:rsidP="00361830">
            <w:pPr>
              <w:keepNext/>
              <w:tabs>
                <w:tab w:val="left" w:pos="8222"/>
              </w:tabs>
              <w:spacing w:after="0" w:line="240" w:lineRule="auto"/>
              <w:ind w:right="-1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ие семена</w:t>
            </w:r>
          </w:p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3F" w:rsidRPr="007C36A5" w:rsidTr="007C36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листа (</w:t>
            </w:r>
            <w:r w:rsidRPr="007C36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ювенильная</w:t>
            </w: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дия), проросток</w:t>
            </w:r>
          </w:p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3F" w:rsidRPr="007C36A5" w:rsidTr="007C36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ара настоящих листьев</w:t>
            </w:r>
          </w:p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3F" w:rsidRPr="007C36A5" w:rsidTr="007C36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ья пара настоящих листьев</w:t>
            </w:r>
          </w:p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3F" w:rsidRPr="007C36A5" w:rsidTr="007C36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озетки: первые десять настоящих листьев</w:t>
            </w:r>
          </w:p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693F" w:rsidRPr="007C36A5" w:rsidTr="007C36A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неплод достиг стадии уборочной спелости</w:t>
            </w:r>
          </w:p>
          <w:p w:rsidR="0029693F" w:rsidRPr="007C36A5" w:rsidRDefault="0029693F" w:rsidP="00361830">
            <w:pPr>
              <w:tabs>
                <w:tab w:val="left" w:pos="8222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C36A5" w:rsidRPr="000B15CC" w:rsidRDefault="007C36A5" w:rsidP="007C36A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6A5" w:rsidRPr="00777B55" w:rsidRDefault="007C36A5" w:rsidP="007C36A5">
      <w:pPr>
        <w:tabs>
          <w:tab w:val="left" w:pos="7088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                                          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ГУ «Государственная комиссия</w:t>
      </w:r>
    </w:p>
    <w:p w:rsidR="007C36A5" w:rsidRPr="00777B55" w:rsidRDefault="007C36A5" w:rsidP="007C36A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сортоиспытанию сельскохозяйственных</w:t>
      </w:r>
    </w:p>
    <w:p w:rsidR="007C36A5" w:rsidRPr="00777B55" w:rsidRDefault="007C36A5" w:rsidP="007C36A5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»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777B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СХ РК</w:t>
      </w:r>
    </w:p>
    <w:p w:rsidR="007C36A5" w:rsidRPr="00017CE1" w:rsidRDefault="007C36A5" w:rsidP="007C36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</w:p>
    <w:p w:rsidR="007C36A5" w:rsidRPr="00017CE1" w:rsidRDefault="007C36A5" w:rsidP="007C36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К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1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А</w:t>
      </w:r>
    </w:p>
    <w:p w:rsidR="007C36A5" w:rsidRPr="00017CE1" w:rsidRDefault="007C36A5" w:rsidP="007C36A5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A5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17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кла</w:t>
      </w:r>
      <w:r w:rsidRPr="0001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C32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р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ta</w:t>
      </w:r>
      <w:r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ulgaris</w:t>
      </w:r>
      <w:r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spellStart"/>
      <w:r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sp</w:t>
      </w:r>
      <w:proofErr w:type="spellEnd"/>
      <w:r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ulgaris</w:t>
      </w:r>
      <w:r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</w:t>
      </w:r>
    </w:p>
    <w:p w:rsidR="007C36A5" w:rsidRPr="0070480A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</w:t>
      </w:r>
      <w:proofErr w:type="spellStart"/>
      <w:r w:rsidRPr="000B15C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a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7C36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C36A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ltissima</w:t>
      </w:r>
      <w:proofErr w:type="spellEnd"/>
      <w:r w:rsidRPr="007C36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7C36A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</w:t>
      </w:r>
      <w:r w:rsidRPr="007C36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ö</w:t>
      </w:r>
      <w:proofErr w:type="spellStart"/>
      <w:r w:rsidRPr="007C36A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l</w:t>
      </w:r>
      <w:proofErr w:type="spellEnd"/>
      <w:r w:rsidRPr="007C36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B15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         </w:t>
      </w:r>
    </w:p>
    <w:p w:rsidR="007C36A5" w:rsidRPr="000B15CC" w:rsidRDefault="007C36A5" w:rsidP="007C36A5">
      <w:pPr>
        <w:spacing w:after="0" w:line="36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4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B1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</w:t>
      </w:r>
      <w:r w:rsidRPr="000B15C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>(русское название)</w:t>
      </w:r>
      <w:r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Pr="000B15CC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ое название)</w:t>
      </w:r>
    </w:p>
    <w:p w:rsidR="007C36A5" w:rsidRDefault="007C36A5" w:rsidP="007C36A5">
      <w:pPr>
        <w:tabs>
          <w:tab w:val="left" w:pos="42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ь __________________________________________________________</w:t>
      </w:r>
    </w:p>
    <w:p w:rsidR="007C36A5" w:rsidRPr="007C36A5" w:rsidRDefault="007C36A5" w:rsidP="007C36A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6A5">
        <w:rPr>
          <w:rFonts w:ascii="Times New Roman" w:eastAsia="Times New Roman" w:hAnsi="Times New Roman" w:cs="Times New Roman"/>
          <w:sz w:val="24"/>
          <w:szCs w:val="24"/>
          <w:lang w:eastAsia="ru-RU"/>
        </w:rPr>
        <w:t>(имя и адрес)</w:t>
      </w:r>
    </w:p>
    <w:p w:rsidR="007C36A5" w:rsidRPr="00AC32A9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7C36A5" w:rsidRPr="00AC32A9" w:rsidRDefault="007C36A5" w:rsidP="007C36A5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едлагаемое название сорта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7C36A5" w:rsidRPr="00AC32A9" w:rsidRDefault="007C36A5" w:rsidP="007C36A5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кционный номер 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7C36A5" w:rsidRDefault="007C36A5" w:rsidP="007C36A5">
      <w:pPr>
        <w:tabs>
          <w:tab w:val="left" w:pos="426"/>
          <w:tab w:val="left" w:pos="9639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48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85E3D">
        <w:rPr>
          <w:rFonts w:ascii="Times New Roman" w:hAnsi="Times New Roman" w:cs="Times New Roman"/>
          <w:sz w:val="28"/>
          <w:szCs w:val="28"/>
        </w:rPr>
        <w:t xml:space="preserve">Сведения о происхождении селекционного достижения с указанием метода создания и исходные родительские формы </w:t>
      </w:r>
      <w:r w:rsidRPr="00485E3D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</w:t>
      </w:r>
    </w:p>
    <w:p w:rsidR="007C36A5" w:rsidRPr="007C36A5" w:rsidRDefault="007C36A5" w:rsidP="007C36A5">
      <w:pPr>
        <w:tabs>
          <w:tab w:val="left" w:pos="426"/>
          <w:tab w:val="left" w:pos="9639"/>
        </w:tabs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7C36A5" w:rsidRPr="00AC32A9" w:rsidRDefault="007C36A5" w:rsidP="007C36A5">
      <w:pPr>
        <w:tabs>
          <w:tab w:val="left" w:pos="426"/>
        </w:tabs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AC32A9">
        <w:rPr>
          <w:rFonts w:ascii="Times New Roman" w:hAnsi="Times New Roman" w:cs="Times New Roman"/>
          <w:sz w:val="28"/>
          <w:szCs w:val="28"/>
        </w:rPr>
        <w:t>. Образ жизни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AC32A9">
        <w:rPr>
          <w:rFonts w:ascii="Times New Roman" w:hAnsi="Times New Roman" w:cs="Times New Roman"/>
          <w:sz w:val="28"/>
          <w:szCs w:val="28"/>
        </w:rPr>
        <w:t>_</w:t>
      </w:r>
    </w:p>
    <w:p w:rsidR="007C36A5" w:rsidRPr="00AC32A9" w:rsidRDefault="007C36A5" w:rsidP="007C36A5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C32A9">
        <w:rPr>
          <w:rFonts w:ascii="Times New Roman" w:hAnsi="Times New Roman" w:cs="Times New Roman"/>
          <w:sz w:val="28"/>
          <w:szCs w:val="28"/>
        </w:rPr>
        <w:t>. Цикл развития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7C36A5" w:rsidRDefault="007C36A5" w:rsidP="007C36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ки сорта (цифры в скобках соответствуют номеру признака в таблице признаков). Отметьте в квадратных скоб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выраженности признаков</w:t>
      </w:r>
    </w:p>
    <w:p w:rsidR="007C36A5" w:rsidRPr="00AC32A9" w:rsidRDefault="007C36A5" w:rsidP="007C36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3487"/>
        <w:gridCol w:w="3342"/>
        <w:gridCol w:w="1439"/>
      </w:tblGrid>
      <w:tr w:rsidR="007C36A5" w:rsidRPr="00857306" w:rsidTr="007C36A5">
        <w:trPr>
          <w:trHeight w:val="31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A5" w:rsidRPr="00857306" w:rsidRDefault="007C36A5" w:rsidP="007321B1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7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№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A5" w:rsidRPr="00857306" w:rsidRDefault="007C36A5" w:rsidP="007321B1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7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знак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A5" w:rsidRPr="00857306" w:rsidRDefault="007C36A5" w:rsidP="007321B1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7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епень выраженност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A5" w:rsidRPr="00857306" w:rsidRDefault="007C36A5" w:rsidP="007321B1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730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екс</w:t>
            </w:r>
          </w:p>
        </w:tc>
      </w:tr>
      <w:tr w:rsidR="007C36A5" w:rsidRPr="00857306" w:rsidTr="007C36A5">
        <w:trPr>
          <w:trHeight w:val="267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857306" w:rsidRDefault="007C36A5" w:rsidP="007321B1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A5" w:rsidRPr="00857306" w:rsidRDefault="007C36A5" w:rsidP="007321B1">
            <w:pPr>
              <w:tabs>
                <w:tab w:val="left" w:pos="284"/>
              </w:tabs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 1 по 27</w:t>
            </w:r>
            <w:r w:rsidRPr="0085730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признаки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857306" w:rsidRDefault="007C36A5" w:rsidP="007321B1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857306" w:rsidRDefault="007C36A5" w:rsidP="007321B1">
            <w:pPr>
              <w:tabs>
                <w:tab w:val="left" w:pos="284"/>
              </w:tabs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C36A5" w:rsidRPr="00AC32A9" w:rsidRDefault="007C36A5" w:rsidP="007C36A5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C36A5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хожие сорта и отличия от этих сортов</w:t>
      </w:r>
    </w:p>
    <w:p w:rsidR="007C36A5" w:rsidRDefault="007C36A5" w:rsidP="007C36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70480A">
        <w:rPr>
          <w:rFonts w:ascii="Times New Roman" w:hAnsi="Times New Roman" w:cs="Times New Roman"/>
          <w:sz w:val="28"/>
          <w:szCs w:val="28"/>
        </w:rPr>
        <w:t>Название похожего (их) сорта (</w:t>
      </w:r>
      <w:proofErr w:type="spellStart"/>
      <w:r w:rsidRPr="007048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048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7C36A5" w:rsidRPr="0070480A" w:rsidRDefault="007C36A5" w:rsidP="007C36A5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5"/>
        <w:gridCol w:w="1707"/>
        <w:gridCol w:w="2410"/>
        <w:gridCol w:w="1843"/>
        <w:gridCol w:w="2126"/>
      </w:tblGrid>
      <w:tr w:rsidR="007C36A5" w:rsidRPr="00D42E44" w:rsidTr="007C36A5">
        <w:trPr>
          <w:cantSplit/>
          <w:trHeight w:val="345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охожего (их) сорта (</w:t>
            </w:r>
            <w:proofErr w:type="spellStart"/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Призна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ыраженности признака</w:t>
            </w:r>
          </w:p>
        </w:tc>
      </w:tr>
      <w:tr w:rsidR="007C36A5" w:rsidRPr="00D42E44" w:rsidTr="007C36A5">
        <w:trPr>
          <w:cantSplit/>
          <w:trHeight w:val="427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похожий сор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B55">
              <w:rPr>
                <w:rFonts w:ascii="Times New Roman" w:hAnsi="Times New Roman" w:cs="Times New Roman"/>
                <w:b/>
                <w:sz w:val="24"/>
                <w:szCs w:val="24"/>
              </w:rPr>
              <w:t>сорт-кандидат</w:t>
            </w:r>
          </w:p>
        </w:tc>
      </w:tr>
      <w:tr w:rsidR="007C36A5" w:rsidRPr="00D42E44" w:rsidTr="007C36A5">
        <w:trPr>
          <w:cantSplit/>
          <w:trHeight w:val="361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6A5" w:rsidRPr="00777B55" w:rsidRDefault="007C36A5" w:rsidP="007C36A5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36A5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A5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олнительная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</w:t>
      </w:r>
    </w:p>
    <w:p w:rsidR="007C36A5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ойчивость к болезням и вредител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</w:t>
      </w:r>
    </w:p>
    <w:p w:rsidR="007C36A5" w:rsidRPr="00AC32A9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7C36A5" w:rsidRPr="000B15CC" w:rsidRDefault="007C36A5" w:rsidP="007C36A5">
      <w:pPr>
        <w:pBdr>
          <w:bottom w:val="single" w:sz="12" w:space="1" w:color="auto"/>
        </w:pBd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A5" w:rsidRPr="00485E3D" w:rsidRDefault="007C36A5" w:rsidP="007C36A5">
      <w:pPr>
        <w:spacing w:line="240" w:lineRule="auto"/>
        <w:ind w:right="-1"/>
        <w:jc w:val="both"/>
        <w:rPr>
          <w:rFonts w:ascii="Times New Roman" w:hAnsi="Times New Roman" w:cs="Times New Roman"/>
        </w:rPr>
      </w:pPr>
      <w:r w:rsidRPr="00485E3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485E3D">
        <w:rPr>
          <w:rFonts w:ascii="Times New Roman" w:hAnsi="Times New Roman" w:cs="Times New Roman"/>
        </w:rPr>
        <w:t>В</w:t>
      </w:r>
      <w:proofErr w:type="gramEnd"/>
      <w:r w:rsidRPr="00485E3D">
        <w:rPr>
          <w:rFonts w:ascii="Times New Roman" w:hAnsi="Times New Roman" w:cs="Times New Roman"/>
        </w:rPr>
        <w:t xml:space="preserve"> материалах заявки на выдачу патента на гибрид, кроме информации по гибриду в объеме формы заявления и анкеты с указанием схемы скрещивания, должна содержаться информация по каждому компоненту схемы скрещивания в объеме формы анкеты. При этом у общеизвестных селекционных достижений, являющихся компонентами скрещивания, должны быть сохранены прежние наименования.</w:t>
      </w:r>
    </w:p>
    <w:p w:rsidR="007C36A5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е условия для испытания сорта ________________________________</w:t>
      </w:r>
    </w:p>
    <w:p w:rsidR="007C36A5" w:rsidRPr="00AC32A9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7C36A5" w:rsidRPr="00AC32A9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7C36A5" w:rsidRDefault="007C36A5" w:rsidP="007C36A5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</w:t>
      </w:r>
    </w:p>
    <w:p w:rsidR="007C36A5" w:rsidRPr="00AC32A9" w:rsidRDefault="007C36A5" w:rsidP="007C36A5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7C36A5" w:rsidRPr="00AC32A9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:rsidR="007C36A5" w:rsidRPr="00AC32A9" w:rsidRDefault="007C36A5" w:rsidP="007C36A5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A5" w:rsidRPr="00AC32A9" w:rsidRDefault="007C36A5" w:rsidP="007C36A5">
      <w:pPr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A5" w:rsidRPr="00AC32A9" w:rsidRDefault="007C36A5" w:rsidP="007C36A5">
      <w:pPr>
        <w:tabs>
          <w:tab w:val="left" w:pos="42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6A5" w:rsidRPr="00AC32A9" w:rsidRDefault="007C36A5" w:rsidP="007C36A5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«____» ______________</w:t>
      </w:r>
      <w:proofErr w:type="gramStart"/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_  20</w:t>
      </w:r>
      <w:proofErr w:type="gramEnd"/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г.   </w:t>
      </w:r>
    </w:p>
    <w:p w:rsidR="007C36A5" w:rsidRPr="00AC32A9" w:rsidRDefault="007C36A5" w:rsidP="007C36A5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___________________</w:t>
      </w:r>
    </w:p>
    <w:p w:rsidR="007C36A5" w:rsidRPr="00AC32A9" w:rsidRDefault="007C36A5" w:rsidP="007C36A5">
      <w:pPr>
        <w:spacing w:line="240" w:lineRule="auto"/>
        <w:ind w:right="-1"/>
        <w:contextualSpacing/>
        <w:rPr>
          <w:rFonts w:ascii="Times New Roman" w:hAnsi="Times New Roman" w:cs="Times New Roman"/>
          <w:sz w:val="28"/>
          <w:szCs w:val="28"/>
        </w:rPr>
      </w:pPr>
      <w:r w:rsidRPr="00AC32A9">
        <w:rPr>
          <w:rFonts w:ascii="Times New Roman" w:hAnsi="Times New Roman" w:cs="Times New Roman"/>
          <w:sz w:val="28"/>
          <w:szCs w:val="28"/>
        </w:rPr>
        <w:t>МП</w:t>
      </w:r>
    </w:p>
    <w:p w:rsidR="0029693F" w:rsidRPr="00361830" w:rsidRDefault="0029693F" w:rsidP="00361830">
      <w:pPr>
        <w:tabs>
          <w:tab w:val="left" w:pos="8222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75289" w:rsidRPr="00361830" w:rsidRDefault="0029693F" w:rsidP="007C36A5">
      <w:pPr>
        <w:tabs>
          <w:tab w:val="left" w:pos="7088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6"/>
          <w:szCs w:val="26"/>
        </w:rPr>
      </w:pPr>
      <w:r w:rsidRPr="00361830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sectPr w:rsidR="00375289" w:rsidRPr="00361830" w:rsidSect="00361830">
      <w:pgSz w:w="11906" w:h="16838"/>
      <w:pgMar w:top="1418" w:right="992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72" w:rsidRDefault="00271F72" w:rsidP="0029693F">
      <w:pPr>
        <w:spacing w:after="0" w:line="240" w:lineRule="auto"/>
      </w:pPr>
      <w:r>
        <w:separator/>
      </w:r>
    </w:p>
  </w:endnote>
  <w:endnote w:type="continuationSeparator" w:id="0">
    <w:p w:rsidR="00271F72" w:rsidRDefault="00271F72" w:rsidP="00296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72" w:rsidRDefault="00271F72" w:rsidP="0029693F">
      <w:pPr>
        <w:spacing w:after="0" w:line="240" w:lineRule="auto"/>
      </w:pPr>
      <w:r>
        <w:separator/>
      </w:r>
    </w:p>
  </w:footnote>
  <w:footnote w:type="continuationSeparator" w:id="0">
    <w:p w:rsidR="00271F72" w:rsidRDefault="00271F72" w:rsidP="0029693F">
      <w:pPr>
        <w:spacing w:after="0" w:line="240" w:lineRule="auto"/>
      </w:pPr>
      <w:r>
        <w:continuationSeparator/>
      </w:r>
    </w:p>
  </w:footnote>
  <w:footnote w:id="1">
    <w:p w:rsidR="00361830" w:rsidRDefault="00361830" w:rsidP="0029693F">
      <w:pPr>
        <w:pStyle w:val="a3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66"/>
    <w:rsid w:val="0000429C"/>
    <w:rsid w:val="00017CE1"/>
    <w:rsid w:val="00047D4A"/>
    <w:rsid w:val="00077E65"/>
    <w:rsid w:val="000F251F"/>
    <w:rsid w:val="001261AC"/>
    <w:rsid w:val="001360B3"/>
    <w:rsid w:val="001460B4"/>
    <w:rsid w:val="00196CC7"/>
    <w:rsid w:val="00271F72"/>
    <w:rsid w:val="0029693F"/>
    <w:rsid w:val="002F2AEC"/>
    <w:rsid w:val="003301FD"/>
    <w:rsid w:val="00361830"/>
    <w:rsid w:val="00375289"/>
    <w:rsid w:val="003A20AF"/>
    <w:rsid w:val="00444841"/>
    <w:rsid w:val="004522F1"/>
    <w:rsid w:val="00452366"/>
    <w:rsid w:val="00485E3D"/>
    <w:rsid w:val="00607956"/>
    <w:rsid w:val="0061617B"/>
    <w:rsid w:val="00646E67"/>
    <w:rsid w:val="006B0248"/>
    <w:rsid w:val="0075683C"/>
    <w:rsid w:val="007703DE"/>
    <w:rsid w:val="007C36A5"/>
    <w:rsid w:val="00801CE2"/>
    <w:rsid w:val="00803692"/>
    <w:rsid w:val="008A47D5"/>
    <w:rsid w:val="008B18BB"/>
    <w:rsid w:val="008C7834"/>
    <w:rsid w:val="008D3D9B"/>
    <w:rsid w:val="008E5724"/>
    <w:rsid w:val="008F5247"/>
    <w:rsid w:val="0099128B"/>
    <w:rsid w:val="009E4628"/>
    <w:rsid w:val="00AB3B8C"/>
    <w:rsid w:val="00AC32A9"/>
    <w:rsid w:val="00B16BD2"/>
    <w:rsid w:val="00BA0584"/>
    <w:rsid w:val="00BB10F7"/>
    <w:rsid w:val="00C340A9"/>
    <w:rsid w:val="00D01493"/>
    <w:rsid w:val="00D16F4D"/>
    <w:rsid w:val="00D44F35"/>
    <w:rsid w:val="00DF65C0"/>
    <w:rsid w:val="00E153ED"/>
    <w:rsid w:val="00E62FC3"/>
    <w:rsid w:val="00F27522"/>
    <w:rsid w:val="00F371FF"/>
    <w:rsid w:val="00F4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36EA4"/>
  <w15:docId w15:val="{2427CC5C-0096-4FEC-B478-BF48892B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9693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693F"/>
    <w:pPr>
      <w:keepNext/>
      <w:tabs>
        <w:tab w:val="left" w:pos="8222"/>
      </w:tabs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9693F"/>
    <w:pPr>
      <w:keepNext/>
      <w:tabs>
        <w:tab w:val="left" w:pos="8222"/>
      </w:tabs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9693F"/>
    <w:pPr>
      <w:keepNext/>
      <w:tabs>
        <w:tab w:val="left" w:pos="2410"/>
        <w:tab w:val="left" w:pos="8222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9693F"/>
    <w:pPr>
      <w:keepNext/>
      <w:tabs>
        <w:tab w:val="left" w:pos="2410"/>
        <w:tab w:val="left" w:pos="8222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693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29693F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9693F"/>
  </w:style>
  <w:style w:type="paragraph" w:styleId="a3">
    <w:name w:val="footnote text"/>
    <w:basedOn w:val="a"/>
    <w:link w:val="a4"/>
    <w:semiHidden/>
    <w:unhideWhenUsed/>
    <w:rsid w:val="00296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296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29693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296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semiHidden/>
    <w:unhideWhenUsed/>
    <w:rsid w:val="0029693F"/>
    <w:pPr>
      <w:spacing w:after="0" w:line="240" w:lineRule="auto"/>
      <w:ind w:right="31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969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29693F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2969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9693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footnote reference"/>
    <w:basedOn w:val="a0"/>
    <w:semiHidden/>
    <w:unhideWhenUsed/>
    <w:rsid w:val="002969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29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693F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AC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C32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Grid Table Light"/>
    <w:basedOn w:val="a1"/>
    <w:uiPriority w:val="40"/>
    <w:rsid w:val="00361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1">
    <w:name w:val="footer"/>
    <w:basedOn w:val="a"/>
    <w:link w:val="af2"/>
    <w:uiPriority w:val="99"/>
    <w:unhideWhenUsed/>
    <w:rsid w:val="003618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1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62A0-98E3-4D7D-AE2A-C338C8CD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37</cp:revision>
  <cp:lastPrinted>2019-11-28T06:59:00Z</cp:lastPrinted>
  <dcterms:created xsi:type="dcterms:W3CDTF">2013-07-05T03:31:00Z</dcterms:created>
  <dcterms:modified xsi:type="dcterms:W3CDTF">2020-05-28T05:08:00Z</dcterms:modified>
</cp:coreProperties>
</file>